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93FC4" w14:textId="6EBB6131" w:rsidR="00F828C4" w:rsidRDefault="00C87ED2" w:rsidP="00F828C4">
      <w:pPr>
        <w:jc w:val="right"/>
      </w:pPr>
      <w:r w:rsidRPr="00C87ED2">
        <w:rPr>
          <w:b/>
          <w:noProof/>
        </w:rPr>
        <w:drawing>
          <wp:inline distT="0" distB="0" distL="0" distR="0" wp14:anchorId="258C7922" wp14:editId="190FC939">
            <wp:extent cx="2543175" cy="1019175"/>
            <wp:effectExtent l="0" t="0" r="9525" b="9525"/>
            <wp:docPr id="4" name="Рисунок 4" descr="C:\Users\Антон\Saved Games\Desktop\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Saved Games\Desktop\к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22AB" w14:textId="77777777" w:rsidR="00357DDA" w:rsidRDefault="00357DDA" w:rsidP="00357DDA">
      <w:pPr>
        <w:pStyle w:val="a3"/>
        <w:rPr>
          <w:rFonts w:ascii="Times New Roman" w:hAnsi="Times New Roman" w:cs="Times New Roman"/>
          <w:b/>
          <w:sz w:val="24"/>
        </w:rPr>
      </w:pPr>
    </w:p>
    <w:p w14:paraId="38F7F574" w14:textId="77777777" w:rsidR="00357DDA" w:rsidRPr="00C72235" w:rsidRDefault="00357DDA" w:rsidP="00357D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2235">
        <w:rPr>
          <w:rFonts w:ascii="Times New Roman" w:hAnsi="Times New Roman" w:cs="Times New Roman"/>
          <w:b/>
          <w:sz w:val="28"/>
          <w:szCs w:val="28"/>
        </w:rPr>
        <w:t>Наши реквизиты:</w:t>
      </w:r>
    </w:p>
    <w:p w14:paraId="1B903C3C" w14:textId="77777777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Благотворительный фонд помощи </w:t>
      </w:r>
      <w:proofErr w:type="gramStart"/>
      <w:r w:rsidRPr="00A9014B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A9014B">
        <w:rPr>
          <w:rFonts w:ascii="Times New Roman" w:hAnsi="Times New Roman" w:cs="Times New Roman"/>
          <w:sz w:val="24"/>
          <w:szCs w:val="24"/>
        </w:rPr>
        <w:t xml:space="preserve"> «Прикоснись к добру» </w:t>
      </w:r>
    </w:p>
    <w:p w14:paraId="07637C27" w14:textId="77777777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ИНН 3123446009 КПП 312301001 </w:t>
      </w:r>
    </w:p>
    <w:p w14:paraId="0E9E9A0B" w14:textId="77777777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Название банка: АО «Альфа-Банк» </w:t>
      </w:r>
    </w:p>
    <w:p w14:paraId="75886279" w14:textId="572E50F9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БИК банка: 044525593 </w:t>
      </w:r>
    </w:p>
    <w:p w14:paraId="0C36AAEE" w14:textId="26B2817F" w:rsidR="00357DDA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Кор. Счет банка: 30101810200000000593 </w:t>
      </w:r>
    </w:p>
    <w:p w14:paraId="003D9EAD" w14:textId="77777777" w:rsidR="008404EA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A9014B">
        <w:rPr>
          <w:rFonts w:ascii="Times New Roman" w:hAnsi="Times New Roman" w:cs="Times New Roman"/>
          <w:sz w:val="24"/>
          <w:szCs w:val="24"/>
        </w:rPr>
        <w:t>Расч</w:t>
      </w:r>
      <w:proofErr w:type="spellEnd"/>
      <w:r w:rsidRPr="00A9014B">
        <w:rPr>
          <w:rFonts w:ascii="Times New Roman" w:hAnsi="Times New Roman" w:cs="Times New Roman"/>
          <w:sz w:val="24"/>
          <w:szCs w:val="24"/>
        </w:rPr>
        <w:t xml:space="preserve">. Счет получателя: 40703810902970000025 </w:t>
      </w:r>
    </w:p>
    <w:p w14:paraId="720F4B15" w14:textId="699B5DAF" w:rsidR="00357DDA" w:rsidRPr="00747CCC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Юридический адрес: 308007 г. Белгород, ул. </w:t>
      </w:r>
      <w:proofErr w:type="gramStart"/>
      <w:r w:rsidRPr="00A9014B">
        <w:rPr>
          <w:rFonts w:ascii="Times New Roman" w:hAnsi="Times New Roman" w:cs="Times New Roman"/>
          <w:sz w:val="24"/>
          <w:szCs w:val="24"/>
        </w:rPr>
        <w:t>Студенческая</w:t>
      </w:r>
      <w:proofErr w:type="gramEnd"/>
      <w:r w:rsidRPr="00A9014B">
        <w:rPr>
          <w:rFonts w:ascii="Times New Roman" w:hAnsi="Times New Roman" w:cs="Times New Roman"/>
          <w:sz w:val="24"/>
          <w:szCs w:val="24"/>
        </w:rPr>
        <w:t xml:space="preserve">, 6Б </w:t>
      </w:r>
    </w:p>
    <w:p w14:paraId="4FC04BA8" w14:textId="77777777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Эл. Почта: </w:t>
      </w:r>
      <w:hyperlink r:id="rId8" w:history="1">
        <w:r w:rsidRPr="009C5BA9">
          <w:rPr>
            <w:rStyle w:val="a9"/>
            <w:rFonts w:ascii="Times New Roman" w:hAnsi="Times New Roman" w:cs="Times New Roman"/>
            <w:sz w:val="24"/>
            <w:szCs w:val="24"/>
          </w:rPr>
          <w:t>31dobro@gmail.com</w:t>
        </w:r>
      </w:hyperlink>
    </w:p>
    <w:p w14:paraId="34325948" w14:textId="77777777" w:rsidR="00A02095" w:rsidRPr="00A9014B" w:rsidRDefault="00A02095" w:rsidP="00A02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Имя получателя: БФ «Прикоснись к добру»         </w:t>
      </w:r>
    </w:p>
    <w:p w14:paraId="0A97DEA0" w14:textId="77777777" w:rsidR="00A02095" w:rsidRPr="00A9014B" w:rsidRDefault="00A02095" w:rsidP="00A02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Назначение платежа: Пожертвование на благотворительные нужды                                                                                                                                  </w:t>
      </w:r>
    </w:p>
    <w:p w14:paraId="27940CBD" w14:textId="35CCAA6E" w:rsidR="00357DDA" w:rsidRDefault="00A02095" w:rsidP="00C21C46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Карта </w:t>
      </w:r>
      <w:proofErr w:type="gramStart"/>
      <w:r w:rsidRPr="00A9014B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A9014B">
        <w:rPr>
          <w:rFonts w:ascii="Times New Roman" w:hAnsi="Times New Roman" w:cs="Times New Roman"/>
          <w:sz w:val="24"/>
          <w:szCs w:val="24"/>
        </w:rPr>
        <w:t xml:space="preserve"> 4276070019381757</w:t>
      </w:r>
    </w:p>
    <w:p w14:paraId="7A2D0927" w14:textId="3C1C64D6" w:rsidR="0093432D" w:rsidRDefault="006867D0" w:rsidP="006867D0">
      <w:r>
        <w:t xml:space="preserve">                                                       </w:t>
      </w:r>
      <w:r w:rsidR="004761BA">
        <w:t xml:space="preserve">                  </w:t>
      </w:r>
      <w:r w:rsidR="00D25E5C">
        <w:t xml:space="preserve">                              </w:t>
      </w:r>
      <w:r w:rsidR="0031740E">
        <w:t xml:space="preserve">                       </w:t>
      </w:r>
      <w:r w:rsidR="007D4696">
        <w:t xml:space="preserve">    </w:t>
      </w:r>
      <w:r w:rsidR="004E50F8">
        <w:t xml:space="preserve">   </w:t>
      </w:r>
    </w:p>
    <w:p w14:paraId="114D1964" w14:textId="7D626E45" w:rsidR="006867D0" w:rsidRDefault="0093432D" w:rsidP="006867D0">
      <w:r>
        <w:t xml:space="preserve">                                                                                                            </w:t>
      </w:r>
      <w:r w:rsidR="004761BA">
        <w:t xml:space="preserve">         </w:t>
      </w:r>
      <w:r w:rsidR="0031740E">
        <w:t xml:space="preserve">   </w:t>
      </w:r>
      <w:r w:rsidR="00533CF5">
        <w:t xml:space="preserve"> </w:t>
      </w:r>
      <w:r w:rsidR="00BE7BF7">
        <w:t xml:space="preserve">  </w:t>
      </w:r>
      <w:r w:rsidR="00E61F6D">
        <w:t xml:space="preserve">   </w:t>
      </w:r>
      <w:r w:rsidR="005846E9">
        <w:t xml:space="preserve">   </w:t>
      </w:r>
      <w:r w:rsidR="00400C7F">
        <w:t xml:space="preserve">   </w:t>
      </w:r>
      <w:r w:rsidR="00747CCC">
        <w:t xml:space="preserve"> </w:t>
      </w:r>
      <w:r>
        <w:t xml:space="preserve">  </w:t>
      </w:r>
      <w:r w:rsidR="006867D0">
        <w:t xml:space="preserve"> </w:t>
      </w:r>
    </w:p>
    <w:p w14:paraId="2162E257" w14:textId="349D069F" w:rsidR="00357DDA" w:rsidRDefault="006867D0" w:rsidP="00357DDA">
      <w:r>
        <w:t xml:space="preserve">                                                                                     </w:t>
      </w:r>
      <w:r w:rsidR="00110A0E">
        <w:t xml:space="preserve">                               </w:t>
      </w:r>
    </w:p>
    <w:tbl>
      <w:tblPr>
        <w:tblStyle w:val="a5"/>
        <w:tblW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</w:tblGrid>
      <w:tr w:rsidR="00357DDA" w14:paraId="200B37B8" w14:textId="77777777" w:rsidTr="000560C5">
        <w:tc>
          <w:tcPr>
            <w:tcW w:w="5159" w:type="dxa"/>
          </w:tcPr>
          <w:p w14:paraId="6991F906" w14:textId="77777777" w:rsidR="00357DDA" w:rsidRPr="006B62E1" w:rsidRDefault="00357DDA" w:rsidP="000560C5">
            <w:r>
              <w:t xml:space="preserve"> </w:t>
            </w:r>
          </w:p>
        </w:tc>
      </w:tr>
    </w:tbl>
    <w:p w14:paraId="69654DD5" w14:textId="1E22795B" w:rsidR="00357DDA" w:rsidRPr="006B62E1" w:rsidRDefault="00C20AAB" w:rsidP="00357DDA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D106EE">
        <w:rPr>
          <w:rFonts w:ascii="Times New Roman" w:hAnsi="Times New Roman" w:cs="Times New Roman"/>
          <w:sz w:val="28"/>
        </w:rPr>
        <w:t xml:space="preserve">   </w:t>
      </w:r>
      <w:r w:rsidR="009F3262">
        <w:rPr>
          <w:rFonts w:ascii="Times New Roman" w:hAnsi="Times New Roman" w:cs="Times New Roman"/>
          <w:sz w:val="28"/>
        </w:rPr>
        <w:t xml:space="preserve">     </w:t>
      </w:r>
      <w:r w:rsidR="001C4D5B">
        <w:rPr>
          <w:rFonts w:ascii="Times New Roman" w:hAnsi="Times New Roman" w:cs="Times New Roman"/>
          <w:sz w:val="28"/>
        </w:rPr>
        <w:t xml:space="preserve">   </w:t>
      </w:r>
      <w:r w:rsidR="002B0ECF">
        <w:rPr>
          <w:rFonts w:ascii="Times New Roman" w:hAnsi="Times New Roman" w:cs="Times New Roman"/>
          <w:sz w:val="28"/>
        </w:rPr>
        <w:t xml:space="preserve"> </w:t>
      </w:r>
      <w:bookmarkStart w:id="0" w:name="_GoBack"/>
      <w:r w:rsidR="007B21CB">
        <w:rPr>
          <w:rFonts w:ascii="Times New Roman" w:hAnsi="Times New Roman" w:cs="Times New Roman"/>
          <w:b/>
          <w:sz w:val="28"/>
        </w:rPr>
        <w:t>Ув</w:t>
      </w:r>
      <w:r w:rsidR="002C2DA6">
        <w:rPr>
          <w:rFonts w:ascii="Times New Roman" w:hAnsi="Times New Roman" w:cs="Times New Roman"/>
          <w:b/>
          <w:sz w:val="28"/>
        </w:rPr>
        <w:t>а</w:t>
      </w:r>
      <w:r w:rsidR="00B346BD">
        <w:rPr>
          <w:rFonts w:ascii="Times New Roman" w:hAnsi="Times New Roman" w:cs="Times New Roman"/>
          <w:b/>
          <w:sz w:val="28"/>
        </w:rPr>
        <w:t>ж</w:t>
      </w:r>
      <w:r w:rsidR="00D25E5C">
        <w:rPr>
          <w:rFonts w:ascii="Times New Roman" w:hAnsi="Times New Roman" w:cs="Times New Roman"/>
          <w:b/>
          <w:sz w:val="28"/>
        </w:rPr>
        <w:t>ае</w:t>
      </w:r>
      <w:r w:rsidR="00C36457">
        <w:rPr>
          <w:rFonts w:ascii="Times New Roman" w:hAnsi="Times New Roman" w:cs="Times New Roman"/>
          <w:b/>
          <w:sz w:val="28"/>
        </w:rPr>
        <w:t>мый</w:t>
      </w:r>
      <w:r w:rsidR="00DF498B">
        <w:rPr>
          <w:rFonts w:ascii="Times New Roman" w:hAnsi="Times New Roman" w:cs="Times New Roman"/>
          <w:b/>
          <w:sz w:val="28"/>
        </w:rPr>
        <w:t xml:space="preserve">  Руководитель</w:t>
      </w:r>
      <w:r w:rsidR="00357DDA" w:rsidRPr="006B62E1">
        <w:rPr>
          <w:rFonts w:ascii="Times New Roman" w:hAnsi="Times New Roman" w:cs="Times New Roman"/>
          <w:b/>
          <w:sz w:val="28"/>
        </w:rPr>
        <w:t>!</w:t>
      </w:r>
      <w:bookmarkEnd w:id="0"/>
    </w:p>
    <w:p w14:paraId="659722D7" w14:textId="4A9D17B3" w:rsidR="00110A0E" w:rsidRPr="00110A0E" w:rsidRDefault="00110A0E" w:rsidP="00BD4001">
      <w:pPr>
        <w:jc w:val="both"/>
        <w:rPr>
          <w:color w:val="000000"/>
          <w:sz w:val="28"/>
          <w:szCs w:val="28"/>
        </w:rPr>
      </w:pPr>
      <w:r w:rsidRPr="00110A0E">
        <w:rPr>
          <w:color w:val="000000"/>
          <w:sz w:val="28"/>
          <w:szCs w:val="28"/>
        </w:rPr>
        <w:t>Просим Вас принять посильное участие в решении вопроса об оказании безвозмездной помощи</w:t>
      </w:r>
      <w:r w:rsidR="00370918" w:rsidRPr="00110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70918" w:rsidRPr="00110A0E">
        <w:rPr>
          <w:sz w:val="28"/>
          <w:szCs w:val="28"/>
        </w:rPr>
        <w:t>проекте</w:t>
      </w:r>
      <w:r w:rsidR="007E08C3">
        <w:rPr>
          <w:sz w:val="28"/>
          <w:szCs w:val="28"/>
        </w:rPr>
        <w:t xml:space="preserve"> ко </w:t>
      </w:r>
      <w:r w:rsidR="007E08C3" w:rsidRPr="007E08C3">
        <w:rPr>
          <w:b/>
          <w:color w:val="0070C0"/>
          <w:sz w:val="28"/>
          <w:szCs w:val="28"/>
        </w:rPr>
        <w:t>Дню защиты детей</w:t>
      </w:r>
      <w:r w:rsidR="007E08C3" w:rsidRPr="007E08C3">
        <w:rPr>
          <w:color w:val="0070C0"/>
          <w:sz w:val="28"/>
          <w:szCs w:val="28"/>
        </w:rPr>
        <w:t xml:space="preserve"> </w:t>
      </w:r>
      <w:r w:rsidR="00A513DA" w:rsidRPr="007E08C3">
        <w:rPr>
          <w:color w:val="0070C0"/>
          <w:sz w:val="28"/>
        </w:rPr>
        <w:t xml:space="preserve"> </w:t>
      </w:r>
      <w:r w:rsidR="00A513DA" w:rsidRPr="00C72235">
        <w:rPr>
          <w:b/>
          <w:color w:val="FF0000"/>
          <w:sz w:val="28"/>
        </w:rPr>
        <w:t>«</w:t>
      </w:r>
      <w:r w:rsidR="00BD4001">
        <w:rPr>
          <w:b/>
          <w:color w:val="FF0000"/>
          <w:sz w:val="28"/>
        </w:rPr>
        <w:t>Торопись быть добрым!</w:t>
      </w:r>
      <w:r w:rsidR="00A513DA" w:rsidRPr="00C72235">
        <w:rPr>
          <w:b/>
          <w:color w:val="FF0000"/>
          <w:sz w:val="28"/>
        </w:rPr>
        <w:t>»</w:t>
      </w:r>
      <w:r>
        <w:rPr>
          <w:b/>
          <w:color w:val="FF0000"/>
          <w:sz w:val="28"/>
        </w:rPr>
        <w:t xml:space="preserve"> </w:t>
      </w:r>
      <w:r w:rsidR="00370918">
        <w:rPr>
          <w:sz w:val="28"/>
        </w:rPr>
        <w:t>и</w:t>
      </w:r>
      <w:r w:rsidR="00A513DA" w:rsidRPr="006B62E1">
        <w:rPr>
          <w:sz w:val="28"/>
        </w:rPr>
        <w:t xml:space="preserve"> </w:t>
      </w:r>
      <w:r w:rsidR="005A0900" w:rsidRPr="006B62E1">
        <w:rPr>
          <w:sz w:val="28"/>
        </w:rPr>
        <w:t>приобретении необходимых</w:t>
      </w:r>
      <w:r w:rsidR="00370918">
        <w:rPr>
          <w:sz w:val="28"/>
        </w:rPr>
        <w:t xml:space="preserve"> </w:t>
      </w:r>
      <w:r w:rsidR="005A0900" w:rsidRPr="006B62E1">
        <w:rPr>
          <w:sz w:val="28"/>
        </w:rPr>
        <w:t xml:space="preserve"> вещей</w:t>
      </w:r>
      <w:r w:rsidR="00BD4001">
        <w:rPr>
          <w:sz w:val="28"/>
        </w:rPr>
        <w:t>, указанных в Приложении</w:t>
      </w:r>
      <w:proofErr w:type="gramStart"/>
      <w:r w:rsidR="00BD4001" w:rsidRPr="00BD400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,</w:t>
      </w:r>
      <w:proofErr w:type="gramEnd"/>
      <w:r>
        <w:rPr>
          <w:color w:val="000000"/>
          <w:sz w:val="26"/>
          <w:szCs w:val="26"/>
        </w:rPr>
        <w:t xml:space="preserve"> </w:t>
      </w:r>
      <w:r w:rsidR="00BD4001" w:rsidRPr="00BD4001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ГБОУ «</w:t>
      </w:r>
      <w:proofErr w:type="spellStart"/>
      <w:r>
        <w:rPr>
          <w:color w:val="000000"/>
          <w:sz w:val="28"/>
          <w:szCs w:val="28"/>
        </w:rPr>
        <w:t>Новооскольской</w:t>
      </w:r>
      <w:proofErr w:type="spellEnd"/>
      <w:r>
        <w:rPr>
          <w:color w:val="000000"/>
          <w:sz w:val="28"/>
          <w:szCs w:val="28"/>
        </w:rPr>
        <w:t xml:space="preserve"> специальной общеобразовательной школы</w:t>
      </w:r>
      <w:r w:rsidR="00BD4001" w:rsidRPr="00BD4001">
        <w:rPr>
          <w:color w:val="000000"/>
          <w:sz w:val="28"/>
          <w:szCs w:val="28"/>
        </w:rPr>
        <w:t>-интернат</w:t>
      </w:r>
      <w:r>
        <w:rPr>
          <w:color w:val="000000"/>
          <w:sz w:val="28"/>
          <w:szCs w:val="28"/>
        </w:rPr>
        <w:t>а</w:t>
      </w:r>
      <w:r w:rsidR="00BD4001" w:rsidRPr="00BD4001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               </w:t>
      </w:r>
    </w:p>
    <w:p w14:paraId="4FD4194F" w14:textId="44DBA7EF" w:rsidR="00110A0E" w:rsidRDefault="00BD4001" w:rsidP="00110A0E">
      <w:pPr>
        <w:jc w:val="both"/>
        <w:rPr>
          <w:color w:val="000000"/>
          <w:sz w:val="28"/>
          <w:szCs w:val="28"/>
        </w:rPr>
      </w:pPr>
      <w:r w:rsidRPr="00BD4001">
        <w:rPr>
          <w:sz w:val="28"/>
          <w:szCs w:val="28"/>
        </w:rPr>
        <w:t>В</w:t>
      </w:r>
      <w:r w:rsidR="00C360CC" w:rsidRPr="00BD4001">
        <w:rPr>
          <w:sz w:val="28"/>
          <w:szCs w:val="28"/>
        </w:rPr>
        <w:t xml:space="preserve"> </w:t>
      </w:r>
      <w:r w:rsidRPr="00BD4001">
        <w:rPr>
          <w:color w:val="000000"/>
          <w:sz w:val="28"/>
          <w:szCs w:val="28"/>
        </w:rPr>
        <w:t xml:space="preserve">учреждении обучаются и воспитываются 134 ребенка: 80 мальчиков и 54 девочки с ограниченными возможностями здоровья, оказавшиеся в трудной жизненной ситуации. 24 человека – это дети сироты и дети, оставшиеся без попечения родителей. </w:t>
      </w:r>
    </w:p>
    <w:p w14:paraId="0B1911A5" w14:textId="16DBC53E" w:rsidR="00110A0E" w:rsidRPr="00110A0E" w:rsidRDefault="00110A0E" w:rsidP="00110A0E">
      <w:pPr>
        <w:ind w:firstLine="708"/>
        <w:jc w:val="both"/>
        <w:rPr>
          <w:color w:val="000000"/>
          <w:sz w:val="28"/>
          <w:szCs w:val="28"/>
        </w:rPr>
      </w:pPr>
      <w:r w:rsidRPr="00110A0E">
        <w:rPr>
          <w:color w:val="000000"/>
          <w:sz w:val="28"/>
          <w:szCs w:val="28"/>
        </w:rPr>
        <w:t xml:space="preserve">Большое внимание уделяется трудовому и духовно-нравственному воспитанию. Но без помощи и поддержки общественности решение многих вопросов для школы-интерната затруднено. </w:t>
      </w:r>
    </w:p>
    <w:p w14:paraId="6CD13008" w14:textId="4F08D6A7" w:rsidR="00110A0E" w:rsidRPr="00110A0E" w:rsidRDefault="00110A0E" w:rsidP="00110A0E">
      <w:pPr>
        <w:ind w:firstLine="708"/>
        <w:jc w:val="both"/>
        <w:rPr>
          <w:color w:val="000000"/>
          <w:sz w:val="28"/>
          <w:szCs w:val="28"/>
        </w:rPr>
      </w:pPr>
      <w:r w:rsidRPr="00110A0E">
        <w:rPr>
          <w:color w:val="000000"/>
          <w:sz w:val="28"/>
          <w:szCs w:val="28"/>
        </w:rPr>
        <w:t>Благодарим Вас за проявленную чуткость и понимание</w:t>
      </w:r>
      <w:proofErr w:type="gramStart"/>
      <w:r w:rsidRPr="00110A0E">
        <w:rPr>
          <w:color w:val="000000"/>
          <w:sz w:val="28"/>
          <w:szCs w:val="28"/>
        </w:rPr>
        <w:t xml:space="preserve"> .</w:t>
      </w:r>
      <w:proofErr w:type="gramEnd"/>
    </w:p>
    <w:p w14:paraId="3F731F44" w14:textId="5782C4A6" w:rsidR="00357DDA" w:rsidRPr="00110A0E" w:rsidRDefault="00110A0E" w:rsidP="00110A0E">
      <w:pPr>
        <w:jc w:val="both"/>
        <w:rPr>
          <w:color w:val="000000"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1663872" behindDoc="0" locked="0" layoutInCell="1" allowOverlap="1" wp14:anchorId="1E87BE54" wp14:editId="4EBEFF4D">
            <wp:simplePos x="0" y="0"/>
            <wp:positionH relativeFrom="column">
              <wp:posOffset>2067560</wp:posOffset>
            </wp:positionH>
            <wp:positionV relativeFrom="paragraph">
              <wp:posOffset>114300</wp:posOffset>
            </wp:positionV>
            <wp:extent cx="1828800" cy="1828800"/>
            <wp:effectExtent l="0" t="0" r="0" b="0"/>
            <wp:wrapNone/>
            <wp:docPr id="6" name="Рисунок 6" descr="C:\Users\Ziborov Dmitri\Desktop\Печать Прикоснись к доб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borov Dmitri\Desktop\Печать Прикоснись к добр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5558"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EE2">
        <w:rPr>
          <w:noProof/>
          <w:color w:val="FF0000"/>
          <w:sz w:val="28"/>
          <w:u w:val="single"/>
        </w:rPr>
        <w:drawing>
          <wp:anchor distT="0" distB="0" distL="114300" distR="114300" simplePos="0" relativeHeight="251662848" behindDoc="0" locked="0" layoutInCell="1" allowOverlap="1" wp14:anchorId="5B843965" wp14:editId="73664439">
            <wp:simplePos x="0" y="0"/>
            <wp:positionH relativeFrom="column">
              <wp:posOffset>2993390</wp:posOffset>
            </wp:positionH>
            <wp:positionV relativeFrom="paragraph">
              <wp:posOffset>112395</wp:posOffset>
            </wp:positionV>
            <wp:extent cx="1219200" cy="1524000"/>
            <wp:effectExtent l="0" t="0" r="0" b="0"/>
            <wp:wrapNone/>
            <wp:docPr id="5" name="Рисунок 5" descr="C:\Users\Ziborov Dmitri\Desktop\Подпись Ю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borov Dmitri\Desktop\Подпись Юл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28"/>
        </w:rPr>
        <w:t xml:space="preserve">                             </w:t>
      </w:r>
      <w:r w:rsidR="005136CD">
        <w:rPr>
          <w:b/>
          <w:color w:val="FF0000"/>
          <w:sz w:val="28"/>
        </w:rPr>
        <w:t>Верим, что мир спасет Доброта!!!</w:t>
      </w:r>
    </w:p>
    <w:p w14:paraId="3E834B4B" w14:textId="5979917D" w:rsidR="00357DDA" w:rsidRDefault="00357DDA" w:rsidP="00357DDA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DEC630C" w14:textId="77777777" w:rsidR="00357DDA" w:rsidRDefault="00357DDA" w:rsidP="00357DDA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00A0A54B" w14:textId="77777777" w:rsidR="00357DDA" w:rsidRDefault="00357DDA" w:rsidP="00357DDA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357DDA" w14:paraId="1828424D" w14:textId="77777777" w:rsidTr="000560C5">
        <w:trPr>
          <w:trHeight w:val="673"/>
        </w:trPr>
        <w:tc>
          <w:tcPr>
            <w:tcW w:w="5102" w:type="dxa"/>
          </w:tcPr>
          <w:p w14:paraId="2DF1F13C" w14:textId="35FE1FB6" w:rsidR="00357DDA" w:rsidRDefault="00357DDA" w:rsidP="000560C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идент Фонда</w:t>
            </w:r>
          </w:p>
          <w:p w14:paraId="35C04D1C" w14:textId="77777777" w:rsidR="00357DDA" w:rsidRDefault="00357DDA" w:rsidP="000560C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икоснись к добру»</w:t>
            </w:r>
          </w:p>
        </w:tc>
        <w:tc>
          <w:tcPr>
            <w:tcW w:w="5102" w:type="dxa"/>
          </w:tcPr>
          <w:p w14:paraId="2D5B06FF" w14:textId="77777777" w:rsidR="00357DDA" w:rsidRPr="006B62E1" w:rsidRDefault="00357DDA" w:rsidP="000560C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6B62E1">
              <w:rPr>
                <w:rFonts w:ascii="Times New Roman" w:hAnsi="Times New Roman" w:cs="Times New Roman"/>
                <w:sz w:val="28"/>
              </w:rPr>
              <w:t>Кудряшова Юлия</w:t>
            </w:r>
          </w:p>
        </w:tc>
      </w:tr>
    </w:tbl>
    <w:p w14:paraId="615525C3" w14:textId="77777777" w:rsidR="00357DDA" w:rsidRDefault="00357DDA" w:rsidP="00F828C4">
      <w:pPr>
        <w:jc w:val="right"/>
      </w:pPr>
    </w:p>
    <w:p w14:paraId="1A968781" w14:textId="0865F67E" w:rsidR="00357DDA" w:rsidRDefault="00357DDA" w:rsidP="00F828C4">
      <w:pPr>
        <w:jc w:val="right"/>
      </w:pPr>
    </w:p>
    <w:p w14:paraId="1BD9154A" w14:textId="77777777" w:rsidR="00357DDA" w:rsidRDefault="00357DDA" w:rsidP="00F828C4">
      <w:pPr>
        <w:jc w:val="right"/>
      </w:pPr>
    </w:p>
    <w:p w14:paraId="72127EE9" w14:textId="77777777" w:rsidR="00357DDA" w:rsidRDefault="00357DDA" w:rsidP="00F828C4">
      <w:pPr>
        <w:jc w:val="right"/>
      </w:pPr>
    </w:p>
    <w:p w14:paraId="4A9BB857" w14:textId="712D254B" w:rsidR="00357DDA" w:rsidRDefault="00357DDA" w:rsidP="00F828C4">
      <w:pPr>
        <w:jc w:val="right"/>
      </w:pPr>
    </w:p>
    <w:p w14:paraId="52FBB9A5" w14:textId="77777777" w:rsidR="00357DDA" w:rsidRDefault="00357DDA" w:rsidP="00F828C4">
      <w:pPr>
        <w:jc w:val="right"/>
      </w:pPr>
    </w:p>
    <w:p w14:paraId="1E0DD931" w14:textId="3D4CD2F8" w:rsidR="00357DDA" w:rsidRDefault="00357DDA" w:rsidP="00F828C4">
      <w:pPr>
        <w:jc w:val="right"/>
      </w:pPr>
    </w:p>
    <w:p w14:paraId="63DC2152" w14:textId="01445ECC" w:rsidR="00A364F5" w:rsidRDefault="00A364F5" w:rsidP="00B44254"/>
    <w:p w14:paraId="0795FD9D" w14:textId="77777777" w:rsidR="009C7E39" w:rsidRDefault="00B80DA0" w:rsidP="009C7E39">
      <w:pPr>
        <w:rPr>
          <w:sz w:val="28"/>
          <w:szCs w:val="28"/>
        </w:rPr>
      </w:pPr>
      <w:r w:rsidRPr="009C7E39">
        <w:rPr>
          <w:sz w:val="28"/>
          <w:szCs w:val="28"/>
        </w:rPr>
        <w:t>Приложение:</w:t>
      </w:r>
    </w:p>
    <w:p w14:paraId="2EC555AD" w14:textId="353BEDA4" w:rsidR="009C7E39" w:rsidRPr="009C7E39" w:rsidRDefault="009C7E39" w:rsidP="009C7E39">
      <w:pPr>
        <w:jc w:val="center"/>
        <w:rPr>
          <w:sz w:val="32"/>
          <w:szCs w:val="32"/>
        </w:rPr>
      </w:pPr>
      <w:r w:rsidRPr="009C7E39">
        <w:rPr>
          <w:b/>
          <w:sz w:val="32"/>
          <w:szCs w:val="32"/>
        </w:rPr>
        <w:t>Заявка ГБОУ «</w:t>
      </w:r>
      <w:proofErr w:type="spellStart"/>
      <w:r w:rsidRPr="009C7E39">
        <w:rPr>
          <w:b/>
          <w:sz w:val="32"/>
          <w:szCs w:val="32"/>
        </w:rPr>
        <w:t>Новооскольская</w:t>
      </w:r>
      <w:proofErr w:type="spellEnd"/>
      <w:r w:rsidRPr="009C7E39">
        <w:rPr>
          <w:b/>
          <w:sz w:val="32"/>
          <w:szCs w:val="32"/>
        </w:rPr>
        <w:t xml:space="preserve"> специальная </w:t>
      </w:r>
      <w:r>
        <w:rPr>
          <w:b/>
          <w:sz w:val="32"/>
          <w:szCs w:val="32"/>
        </w:rPr>
        <w:t xml:space="preserve">                                                        </w:t>
      </w:r>
      <w:r w:rsidRPr="009C7E39">
        <w:rPr>
          <w:b/>
          <w:sz w:val="32"/>
          <w:szCs w:val="32"/>
        </w:rPr>
        <w:t>общеобразовательная школа-интернат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275"/>
        <w:gridCol w:w="2659"/>
      </w:tblGrid>
      <w:tr w:rsidR="009C7E39" w14:paraId="0483ADB1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48884" w14:textId="77777777" w:rsidR="009C7E39" w:rsidRDefault="009C7E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6126A" w14:textId="77777777" w:rsidR="009C7E39" w:rsidRDefault="009C7E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 – во (шт.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D138B" w14:textId="77777777" w:rsidR="009C7E39" w:rsidRDefault="009C7E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мечание </w:t>
            </w:r>
          </w:p>
        </w:tc>
      </w:tr>
      <w:tr w:rsidR="009C7E39" w14:paraId="4631DFDB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2912" w14:textId="108D1FFD" w:rsidR="009C7E39" w:rsidRPr="009C7E39" w:rsidRDefault="009C7E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C7E39">
              <w:rPr>
                <w:b/>
                <w:sz w:val="28"/>
                <w:szCs w:val="28"/>
                <w:lang w:eastAsia="en-US"/>
              </w:rPr>
              <w:t>Канцеля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8144" w14:textId="77777777" w:rsidR="009C7E39" w:rsidRDefault="009C7E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CC7D" w14:textId="77777777" w:rsidR="009C7E39" w:rsidRDefault="009C7E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7E39" w14:paraId="0DA7BB8D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F4E36" w14:textId="1689ED97" w:rsidR="009C7E39" w:rsidRDefault="009C7E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ветной карт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86FD7" w14:textId="77777777" w:rsidR="009C7E39" w:rsidRDefault="009C7E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7F9F" w14:textId="77777777" w:rsidR="009C7E39" w:rsidRDefault="009C7E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96A" w14:paraId="6B225F70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1BF2" w14:textId="5B0A140C" w:rsidR="0093596A" w:rsidRDefault="0093596A" w:rsidP="009359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Бумага офис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EE19" w14:textId="304458E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3776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96A" w14:paraId="54F72BBC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2B9F4" w14:textId="734BC651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мага А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4CC84" w14:textId="3AEDA3B3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95A2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96A" w14:paraId="0A28A817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5BADE" w14:textId="56DF032D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лей-каранда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9BE2" w14:textId="1DFFEBDC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00A5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96A" w14:paraId="602E69FA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52E48" w14:textId="2E3FC7FA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ей П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D5547" w14:textId="51F064CA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4574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96A" w14:paraId="711FB86A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478CE" w14:textId="502F1B18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ыроко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B60A3" w14:textId="1A4F6B75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12FA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96A" w14:paraId="7AA05D2F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8E14" w14:textId="37BF7AFD" w:rsidR="0093596A" w:rsidRPr="0093596A" w:rsidRDefault="0093596A" w:rsidP="0093596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Ватм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94B8" w14:textId="247BB73D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2F8E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96A" w14:paraId="464BB842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EFC9" w14:textId="55CC09A7" w:rsidR="0093596A" w:rsidRDefault="0093596A" w:rsidP="009359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Скоросшиватели (папк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DDEA" w14:textId="0F2AAECE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496D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96A" w14:paraId="110CA3FC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ACA0" w14:textId="05FC4A0E" w:rsidR="0093596A" w:rsidRDefault="0093596A" w:rsidP="009359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Рамки для оформления детских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5762" w14:textId="4C0D54D3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1B99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96A" w14:paraId="6518A84D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48C2" w14:textId="7DFD9000" w:rsidR="0093596A" w:rsidRPr="0093596A" w:rsidRDefault="0093596A" w:rsidP="009359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596A">
              <w:rPr>
                <w:b/>
                <w:sz w:val="28"/>
                <w:szCs w:val="28"/>
                <w:lang w:eastAsia="en-US"/>
              </w:rPr>
              <w:t>Бытовая тех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FF2F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9D92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96A" w14:paraId="6715C3EE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2B22B" w14:textId="117BB4D8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ка для компьют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F89B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3C1C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96A" w14:paraId="6C916741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A5F6C" w14:textId="31B284A9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ышь компьютер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B8388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D552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96A" w14:paraId="7E297B9A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0CAB" w14:textId="60711C24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Ф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E086" w14:textId="17FAD2D0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5DCD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4259" w14:paraId="70540A58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BFB0" w14:textId="631DCDF9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EEA" w14:textId="0973BAFA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87E4" w14:textId="77777777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4259" w14:paraId="492A7A57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0C59" w14:textId="7DA43F55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т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88CD" w14:textId="211E9704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EB79" w14:textId="77777777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E08C3" w14:paraId="4B2701F1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BB01" w14:textId="4B5CC3FA" w:rsidR="007E08C3" w:rsidRDefault="007E08C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ушники больш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D86D" w14:textId="40D72496" w:rsidR="007E08C3" w:rsidRDefault="007E08C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96E1" w14:textId="77777777" w:rsidR="007E08C3" w:rsidRDefault="007E08C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96A" w14:paraId="2FF4F010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252A" w14:textId="62AA5FEA" w:rsidR="0093596A" w:rsidRPr="0093596A" w:rsidRDefault="009359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596A">
              <w:rPr>
                <w:b/>
                <w:sz w:val="28"/>
                <w:szCs w:val="28"/>
                <w:lang w:eastAsia="en-US"/>
              </w:rPr>
              <w:t>Бытовые нуж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BD49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6B45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96A" w14:paraId="1ECFDF57" w14:textId="77777777" w:rsidTr="00215BB8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1191A" w14:textId="3C4DAD6D" w:rsidR="0093596A" w:rsidRDefault="0093596A" w:rsidP="00215B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Клеенки-скатер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CA6F5" w14:textId="77777777" w:rsidR="0093596A" w:rsidRDefault="0093596A" w:rsidP="00215B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B46E" w14:textId="77777777" w:rsidR="0093596A" w:rsidRDefault="0093596A" w:rsidP="00215B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96A" w14:paraId="51A0E974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60D5" w14:textId="248644C2" w:rsidR="0093596A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93596A">
              <w:rPr>
                <w:sz w:val="28"/>
                <w:szCs w:val="28"/>
                <w:lang w:eastAsia="en-US"/>
              </w:rPr>
              <w:t>Жи</w:t>
            </w:r>
            <w:r>
              <w:rPr>
                <w:sz w:val="28"/>
                <w:szCs w:val="28"/>
                <w:lang w:eastAsia="en-US"/>
              </w:rPr>
              <w:t>дкое моющее средство для посу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FAC57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3ABB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4259" w14:paraId="50338D06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119E" w14:textId="64B609F3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мпунь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>гель для душ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A2EE" w14:textId="77777777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57B6" w14:textId="77777777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96A" w14:paraId="5202F963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8F8F5" w14:textId="198071E6" w:rsidR="0093596A" w:rsidRDefault="006A4259" w:rsidP="009359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93596A">
              <w:rPr>
                <w:sz w:val="28"/>
                <w:szCs w:val="28"/>
                <w:lang w:eastAsia="en-US"/>
              </w:rPr>
              <w:t xml:space="preserve"> Туалетная бума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3A579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DDF6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96A" w14:paraId="07D03E78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2EB1" w14:textId="2CBB8FE0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Жидкое мы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A336F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222F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96A" w14:paraId="6522C585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92974" w14:textId="2766395C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Нос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83942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64F4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. 25-27</w:t>
            </w:r>
          </w:p>
        </w:tc>
      </w:tr>
      <w:tr w:rsidR="0093596A" w14:paraId="276DAC22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81BF" w14:textId="767D2684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ка разделоч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601D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2FAC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96A" w14:paraId="1F7C6915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C7936" w14:textId="52AADDE4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чатки резинов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D52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37F3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596A" w14:paraId="09444C15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0228" w14:textId="34155B03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ерчатки для с/х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75C7F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552B" w14:textId="77777777" w:rsidR="0093596A" w:rsidRDefault="009359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4259" w14:paraId="681A8EE4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4799" w14:textId="5DE8A5AE" w:rsidR="006A4259" w:rsidRPr="006A4259" w:rsidRDefault="006A42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A4259">
              <w:rPr>
                <w:b/>
                <w:sz w:val="28"/>
                <w:szCs w:val="28"/>
                <w:lang w:eastAsia="en-US"/>
              </w:rPr>
              <w:t>Оборудование для детской уличной площад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A380" w14:textId="77777777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6D6C" w14:textId="77777777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4259" w14:paraId="283FEE22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0C8B" w14:textId="379F4640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гкая плит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248F" w14:textId="7456CC0E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 м</w:t>
            </w:r>
            <w:proofErr w:type="gramStart"/>
            <w:r>
              <w:rPr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69A7" w14:textId="77777777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4259" w14:paraId="74DB00D3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01C1" w14:textId="10BB84B5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FF11" w14:textId="04DED685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DA43" w14:textId="77777777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4259" w14:paraId="67505E13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3204" w14:textId="1135F9F0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756D" w14:textId="5EC22967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DCB8" w14:textId="77777777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4259" w14:paraId="3B30ACC3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EC9C" w14:textId="54B186B2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ус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D6F8" w14:textId="39893780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A7B5" w14:textId="77777777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4259" w14:paraId="7B9EB9CD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9C6" w14:textId="134AD9AC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C0C4" w14:textId="398D5A0D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DEE5" w14:textId="77777777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4259" w14:paraId="7A966192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2204" w14:textId="72076CC0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амей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CECA" w14:textId="4A5B51A4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0555" w14:textId="77777777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4259" w14:paraId="5EA56ED7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C054" w14:textId="0B9A259F" w:rsidR="006A4259" w:rsidRPr="006A4259" w:rsidRDefault="006A42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A4259">
              <w:rPr>
                <w:b/>
                <w:sz w:val="28"/>
                <w:szCs w:val="28"/>
                <w:lang w:eastAsia="en-US"/>
              </w:rPr>
              <w:t xml:space="preserve">Спортивный инвентар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B3B" w14:textId="77777777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E06C" w14:textId="77777777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4259" w14:paraId="2D4BBF8D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4F63" w14:textId="7A8AD281" w:rsidR="006A4259" w:rsidRP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 w:rsidRPr="006A4259">
              <w:rPr>
                <w:sz w:val="28"/>
                <w:szCs w:val="28"/>
                <w:lang w:eastAsia="en-US"/>
              </w:rPr>
              <w:t>Велосип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86FF" w14:textId="3ABAA044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AC31" w14:textId="77777777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4259" w14:paraId="2FE507BA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C8B0" w14:textId="012F8048" w:rsidR="006A4259" w:rsidRPr="006A4259" w:rsidRDefault="006A4259" w:rsidP="006A42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                         </w:t>
            </w:r>
            <w:r w:rsidRPr="006A4259">
              <w:rPr>
                <w:sz w:val="28"/>
                <w:szCs w:val="28"/>
                <w:lang w:eastAsia="en-US"/>
              </w:rPr>
              <w:t>Рол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B99D" w14:textId="6B44C561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A649" w14:textId="48550862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33-39)</w:t>
            </w:r>
          </w:p>
        </w:tc>
      </w:tr>
      <w:tr w:rsidR="006A4259" w14:paraId="318D64B1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3233" w14:textId="38690FE3" w:rsidR="006A4259" w:rsidRDefault="006A4259" w:rsidP="006A42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Самок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A43F" w14:textId="31934FF5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D6EE" w14:textId="77777777" w:rsidR="006A4259" w:rsidRDefault="006A42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E08C3" w14:paraId="5BCDD8B5" w14:textId="77777777" w:rsidTr="009C7E3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A865" w14:textId="1FD1E212" w:rsidR="007E08C3" w:rsidRPr="007E08C3" w:rsidRDefault="007E08C3" w:rsidP="006A4259">
            <w:pPr>
              <w:rPr>
                <w:b/>
                <w:sz w:val="28"/>
                <w:szCs w:val="28"/>
                <w:lang w:eastAsia="en-US"/>
              </w:rPr>
            </w:pPr>
            <w:r w:rsidRPr="007E08C3">
              <w:rPr>
                <w:b/>
                <w:sz w:val="28"/>
                <w:szCs w:val="28"/>
                <w:lang w:eastAsia="en-US"/>
              </w:rPr>
              <w:t xml:space="preserve">                   Развивающие иг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FA43" w14:textId="77777777" w:rsidR="007E08C3" w:rsidRPr="007E08C3" w:rsidRDefault="007E08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D8CC" w14:textId="1DAB203E" w:rsidR="007E08C3" w:rsidRPr="007E08C3" w:rsidRDefault="007E08C3">
            <w:pPr>
              <w:jc w:val="center"/>
              <w:rPr>
                <w:sz w:val="28"/>
                <w:szCs w:val="28"/>
                <w:lang w:eastAsia="en-US"/>
              </w:rPr>
            </w:pPr>
            <w:r w:rsidRPr="007E08C3">
              <w:rPr>
                <w:sz w:val="28"/>
                <w:szCs w:val="28"/>
                <w:lang w:eastAsia="en-US"/>
              </w:rPr>
              <w:t>По возможности</w:t>
            </w:r>
          </w:p>
        </w:tc>
      </w:tr>
    </w:tbl>
    <w:p w14:paraId="1C2785F7" w14:textId="77777777" w:rsidR="009C7E39" w:rsidRDefault="009C7E39" w:rsidP="009C7E39"/>
    <w:p w14:paraId="076E8F92" w14:textId="711C3769" w:rsidR="001C521B" w:rsidRPr="006A4259" w:rsidRDefault="001C521B" w:rsidP="00110A0E">
      <w:pPr>
        <w:rPr>
          <w:b/>
          <w:sz w:val="28"/>
        </w:rPr>
      </w:pPr>
    </w:p>
    <w:sectPr w:rsidR="001C521B" w:rsidRPr="006A4259" w:rsidSect="0059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485"/>
    <w:multiLevelType w:val="hybridMultilevel"/>
    <w:tmpl w:val="3CD070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B1055"/>
    <w:multiLevelType w:val="multilevel"/>
    <w:tmpl w:val="7858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C2251"/>
    <w:multiLevelType w:val="hybridMultilevel"/>
    <w:tmpl w:val="6F0800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881D90"/>
    <w:multiLevelType w:val="hybridMultilevel"/>
    <w:tmpl w:val="8416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25C81"/>
    <w:multiLevelType w:val="multilevel"/>
    <w:tmpl w:val="F7F2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2F"/>
    <w:rsid w:val="0002638D"/>
    <w:rsid w:val="00026811"/>
    <w:rsid w:val="00032136"/>
    <w:rsid w:val="00035808"/>
    <w:rsid w:val="00040C75"/>
    <w:rsid w:val="0004300C"/>
    <w:rsid w:val="000478D5"/>
    <w:rsid w:val="000611F1"/>
    <w:rsid w:val="00062B6B"/>
    <w:rsid w:val="00082EB3"/>
    <w:rsid w:val="000851EB"/>
    <w:rsid w:val="000855A2"/>
    <w:rsid w:val="00095B61"/>
    <w:rsid w:val="000A11F0"/>
    <w:rsid w:val="000B016C"/>
    <w:rsid w:val="000B400F"/>
    <w:rsid w:val="000B592F"/>
    <w:rsid w:val="000B7C75"/>
    <w:rsid w:val="000C009B"/>
    <w:rsid w:val="000C690D"/>
    <w:rsid w:val="000D27E3"/>
    <w:rsid w:val="000F2C3F"/>
    <w:rsid w:val="000F5CFB"/>
    <w:rsid w:val="000F6A85"/>
    <w:rsid w:val="001002CB"/>
    <w:rsid w:val="00105572"/>
    <w:rsid w:val="00107EF0"/>
    <w:rsid w:val="00110A0E"/>
    <w:rsid w:val="00113FD9"/>
    <w:rsid w:val="0013197E"/>
    <w:rsid w:val="0013288C"/>
    <w:rsid w:val="00140FAE"/>
    <w:rsid w:val="00145BE5"/>
    <w:rsid w:val="00151B0A"/>
    <w:rsid w:val="00154993"/>
    <w:rsid w:val="001623B5"/>
    <w:rsid w:val="00171049"/>
    <w:rsid w:val="00180EAC"/>
    <w:rsid w:val="00185DAB"/>
    <w:rsid w:val="00187AB8"/>
    <w:rsid w:val="001918D5"/>
    <w:rsid w:val="001950E8"/>
    <w:rsid w:val="00197A47"/>
    <w:rsid w:val="001A2B39"/>
    <w:rsid w:val="001B06FE"/>
    <w:rsid w:val="001B40E7"/>
    <w:rsid w:val="001C1806"/>
    <w:rsid w:val="001C4D5B"/>
    <w:rsid w:val="001C521B"/>
    <w:rsid w:val="001D6B6E"/>
    <w:rsid w:val="001F420C"/>
    <w:rsid w:val="00200E55"/>
    <w:rsid w:val="0020583D"/>
    <w:rsid w:val="00210926"/>
    <w:rsid w:val="00211D98"/>
    <w:rsid w:val="00222446"/>
    <w:rsid w:val="00226D92"/>
    <w:rsid w:val="00231712"/>
    <w:rsid w:val="002319B1"/>
    <w:rsid w:val="00245C25"/>
    <w:rsid w:val="00253B82"/>
    <w:rsid w:val="00256BCE"/>
    <w:rsid w:val="00261015"/>
    <w:rsid w:val="00264E09"/>
    <w:rsid w:val="002679DB"/>
    <w:rsid w:val="00272901"/>
    <w:rsid w:val="0027697C"/>
    <w:rsid w:val="00276F25"/>
    <w:rsid w:val="00287811"/>
    <w:rsid w:val="00292933"/>
    <w:rsid w:val="002A4CCE"/>
    <w:rsid w:val="002B0ECF"/>
    <w:rsid w:val="002C1B96"/>
    <w:rsid w:val="002C2DA6"/>
    <w:rsid w:val="002C51AA"/>
    <w:rsid w:val="002D0E50"/>
    <w:rsid w:val="002D3A93"/>
    <w:rsid w:val="002D65AE"/>
    <w:rsid w:val="002E2A89"/>
    <w:rsid w:val="002F3429"/>
    <w:rsid w:val="0031740E"/>
    <w:rsid w:val="003218CD"/>
    <w:rsid w:val="003433A3"/>
    <w:rsid w:val="003559F7"/>
    <w:rsid w:val="00355AA7"/>
    <w:rsid w:val="00356647"/>
    <w:rsid w:val="00357DDA"/>
    <w:rsid w:val="00370918"/>
    <w:rsid w:val="00371FC5"/>
    <w:rsid w:val="00373510"/>
    <w:rsid w:val="00376C8C"/>
    <w:rsid w:val="00377415"/>
    <w:rsid w:val="003A025A"/>
    <w:rsid w:val="003A1224"/>
    <w:rsid w:val="003A371F"/>
    <w:rsid w:val="003A45A8"/>
    <w:rsid w:val="003A72F9"/>
    <w:rsid w:val="003C3C0A"/>
    <w:rsid w:val="003C4FAE"/>
    <w:rsid w:val="003C5267"/>
    <w:rsid w:val="003C708C"/>
    <w:rsid w:val="003D0EA3"/>
    <w:rsid w:val="003E7A7F"/>
    <w:rsid w:val="003F395C"/>
    <w:rsid w:val="003F6BCD"/>
    <w:rsid w:val="003F6CD4"/>
    <w:rsid w:val="00400C7F"/>
    <w:rsid w:val="00410D1A"/>
    <w:rsid w:val="00416F0E"/>
    <w:rsid w:val="004227C0"/>
    <w:rsid w:val="004239D0"/>
    <w:rsid w:val="004278B5"/>
    <w:rsid w:val="00440194"/>
    <w:rsid w:val="004469D6"/>
    <w:rsid w:val="00451BD4"/>
    <w:rsid w:val="004604EA"/>
    <w:rsid w:val="00460A5A"/>
    <w:rsid w:val="00463761"/>
    <w:rsid w:val="0046388E"/>
    <w:rsid w:val="0046701F"/>
    <w:rsid w:val="00467FB7"/>
    <w:rsid w:val="00471955"/>
    <w:rsid w:val="0047298A"/>
    <w:rsid w:val="00473BBB"/>
    <w:rsid w:val="004761BA"/>
    <w:rsid w:val="004800A0"/>
    <w:rsid w:val="004849F0"/>
    <w:rsid w:val="004A0675"/>
    <w:rsid w:val="004B04C3"/>
    <w:rsid w:val="004B25DC"/>
    <w:rsid w:val="004B5541"/>
    <w:rsid w:val="004B6068"/>
    <w:rsid w:val="004E50F8"/>
    <w:rsid w:val="004F0216"/>
    <w:rsid w:val="004F4902"/>
    <w:rsid w:val="004F5341"/>
    <w:rsid w:val="00502D07"/>
    <w:rsid w:val="00503297"/>
    <w:rsid w:val="0050429D"/>
    <w:rsid w:val="00505A85"/>
    <w:rsid w:val="005136CD"/>
    <w:rsid w:val="005160AF"/>
    <w:rsid w:val="0052003E"/>
    <w:rsid w:val="00524AE7"/>
    <w:rsid w:val="00533CF5"/>
    <w:rsid w:val="005378B5"/>
    <w:rsid w:val="005459E2"/>
    <w:rsid w:val="00546389"/>
    <w:rsid w:val="00551883"/>
    <w:rsid w:val="005611D8"/>
    <w:rsid w:val="00565C74"/>
    <w:rsid w:val="005661F7"/>
    <w:rsid w:val="005823C6"/>
    <w:rsid w:val="005846E9"/>
    <w:rsid w:val="005847A4"/>
    <w:rsid w:val="0059077B"/>
    <w:rsid w:val="00591A4D"/>
    <w:rsid w:val="005947A1"/>
    <w:rsid w:val="005A0900"/>
    <w:rsid w:val="005A2F8B"/>
    <w:rsid w:val="005A3158"/>
    <w:rsid w:val="005A544F"/>
    <w:rsid w:val="005B1A30"/>
    <w:rsid w:val="005C1E77"/>
    <w:rsid w:val="005C438B"/>
    <w:rsid w:val="005D3362"/>
    <w:rsid w:val="005D522F"/>
    <w:rsid w:val="005E3626"/>
    <w:rsid w:val="005E69EF"/>
    <w:rsid w:val="00605DDB"/>
    <w:rsid w:val="0060704F"/>
    <w:rsid w:val="006114DD"/>
    <w:rsid w:val="00612EEE"/>
    <w:rsid w:val="00625A19"/>
    <w:rsid w:val="006401AB"/>
    <w:rsid w:val="006456C8"/>
    <w:rsid w:val="00652C18"/>
    <w:rsid w:val="00660575"/>
    <w:rsid w:val="006622F8"/>
    <w:rsid w:val="00681445"/>
    <w:rsid w:val="006821C4"/>
    <w:rsid w:val="00685085"/>
    <w:rsid w:val="006867D0"/>
    <w:rsid w:val="00693ACD"/>
    <w:rsid w:val="006A4259"/>
    <w:rsid w:val="006A67C5"/>
    <w:rsid w:val="006B0550"/>
    <w:rsid w:val="006C00F1"/>
    <w:rsid w:val="006C1CA5"/>
    <w:rsid w:val="006C779E"/>
    <w:rsid w:val="006D1160"/>
    <w:rsid w:val="006D595E"/>
    <w:rsid w:val="006F41D6"/>
    <w:rsid w:val="00703D31"/>
    <w:rsid w:val="00711677"/>
    <w:rsid w:val="007157B4"/>
    <w:rsid w:val="007226CB"/>
    <w:rsid w:val="00724384"/>
    <w:rsid w:val="007306DA"/>
    <w:rsid w:val="007375D6"/>
    <w:rsid w:val="00746B32"/>
    <w:rsid w:val="00747CCC"/>
    <w:rsid w:val="00756EBF"/>
    <w:rsid w:val="007666BD"/>
    <w:rsid w:val="0077058C"/>
    <w:rsid w:val="007834C3"/>
    <w:rsid w:val="00791C54"/>
    <w:rsid w:val="007A15B9"/>
    <w:rsid w:val="007B21CB"/>
    <w:rsid w:val="007C4FDA"/>
    <w:rsid w:val="007C6DF8"/>
    <w:rsid w:val="007D09C0"/>
    <w:rsid w:val="007D4380"/>
    <w:rsid w:val="007D4696"/>
    <w:rsid w:val="007E08C3"/>
    <w:rsid w:val="007E0C1E"/>
    <w:rsid w:val="007E392F"/>
    <w:rsid w:val="007E7229"/>
    <w:rsid w:val="007F44EC"/>
    <w:rsid w:val="007F683A"/>
    <w:rsid w:val="0080168C"/>
    <w:rsid w:val="008039AB"/>
    <w:rsid w:val="00805444"/>
    <w:rsid w:val="0082306F"/>
    <w:rsid w:val="008254E1"/>
    <w:rsid w:val="008379F9"/>
    <w:rsid w:val="008404EA"/>
    <w:rsid w:val="00852B14"/>
    <w:rsid w:val="008576F9"/>
    <w:rsid w:val="008634E3"/>
    <w:rsid w:val="008648AA"/>
    <w:rsid w:val="00877A01"/>
    <w:rsid w:val="00882EE3"/>
    <w:rsid w:val="00885260"/>
    <w:rsid w:val="008900BF"/>
    <w:rsid w:val="008929CB"/>
    <w:rsid w:val="0089489E"/>
    <w:rsid w:val="00895F7E"/>
    <w:rsid w:val="008A2239"/>
    <w:rsid w:val="008B3236"/>
    <w:rsid w:val="008B400E"/>
    <w:rsid w:val="008B43AC"/>
    <w:rsid w:val="008D086A"/>
    <w:rsid w:val="008D4AC5"/>
    <w:rsid w:val="008E0C3C"/>
    <w:rsid w:val="008F2534"/>
    <w:rsid w:val="008F5D6A"/>
    <w:rsid w:val="00920C23"/>
    <w:rsid w:val="0092688F"/>
    <w:rsid w:val="00930C8E"/>
    <w:rsid w:val="0093432D"/>
    <w:rsid w:val="0093596A"/>
    <w:rsid w:val="00941EE2"/>
    <w:rsid w:val="0094262F"/>
    <w:rsid w:val="0094350D"/>
    <w:rsid w:val="00945549"/>
    <w:rsid w:val="00953C83"/>
    <w:rsid w:val="00966280"/>
    <w:rsid w:val="0097288B"/>
    <w:rsid w:val="009739BD"/>
    <w:rsid w:val="00973FB0"/>
    <w:rsid w:val="00975C9A"/>
    <w:rsid w:val="00975F9A"/>
    <w:rsid w:val="0099013F"/>
    <w:rsid w:val="00991597"/>
    <w:rsid w:val="009A03ED"/>
    <w:rsid w:val="009B25E5"/>
    <w:rsid w:val="009B3731"/>
    <w:rsid w:val="009B3AF5"/>
    <w:rsid w:val="009B7DBA"/>
    <w:rsid w:val="009C3D8E"/>
    <w:rsid w:val="009C4D21"/>
    <w:rsid w:val="009C7E39"/>
    <w:rsid w:val="009D3A16"/>
    <w:rsid w:val="009D7E98"/>
    <w:rsid w:val="009F3262"/>
    <w:rsid w:val="009F4128"/>
    <w:rsid w:val="009F6268"/>
    <w:rsid w:val="00A02095"/>
    <w:rsid w:val="00A0541C"/>
    <w:rsid w:val="00A06086"/>
    <w:rsid w:val="00A10BDB"/>
    <w:rsid w:val="00A201BB"/>
    <w:rsid w:val="00A22AC1"/>
    <w:rsid w:val="00A231D0"/>
    <w:rsid w:val="00A32116"/>
    <w:rsid w:val="00A3506E"/>
    <w:rsid w:val="00A364F5"/>
    <w:rsid w:val="00A36C23"/>
    <w:rsid w:val="00A513DA"/>
    <w:rsid w:val="00A52F5F"/>
    <w:rsid w:val="00A56951"/>
    <w:rsid w:val="00A6235F"/>
    <w:rsid w:val="00A73830"/>
    <w:rsid w:val="00A768A1"/>
    <w:rsid w:val="00A9014B"/>
    <w:rsid w:val="00A945EC"/>
    <w:rsid w:val="00A958B2"/>
    <w:rsid w:val="00A9723B"/>
    <w:rsid w:val="00AA5763"/>
    <w:rsid w:val="00AC0386"/>
    <w:rsid w:val="00AF4FF3"/>
    <w:rsid w:val="00AF5C32"/>
    <w:rsid w:val="00B30D3C"/>
    <w:rsid w:val="00B346BD"/>
    <w:rsid w:val="00B34B4D"/>
    <w:rsid w:val="00B410E3"/>
    <w:rsid w:val="00B44254"/>
    <w:rsid w:val="00B44363"/>
    <w:rsid w:val="00B55F06"/>
    <w:rsid w:val="00B6290C"/>
    <w:rsid w:val="00B64240"/>
    <w:rsid w:val="00B65AA8"/>
    <w:rsid w:val="00B65AE5"/>
    <w:rsid w:val="00B80DA0"/>
    <w:rsid w:val="00B80DF9"/>
    <w:rsid w:val="00B81FCC"/>
    <w:rsid w:val="00B9050B"/>
    <w:rsid w:val="00B91F1F"/>
    <w:rsid w:val="00B93FD1"/>
    <w:rsid w:val="00BA24B8"/>
    <w:rsid w:val="00BA2943"/>
    <w:rsid w:val="00BA485E"/>
    <w:rsid w:val="00BA5B20"/>
    <w:rsid w:val="00BB4F51"/>
    <w:rsid w:val="00BB5E71"/>
    <w:rsid w:val="00BC1087"/>
    <w:rsid w:val="00BC50CE"/>
    <w:rsid w:val="00BC5208"/>
    <w:rsid w:val="00BC5253"/>
    <w:rsid w:val="00BD30B7"/>
    <w:rsid w:val="00BD4001"/>
    <w:rsid w:val="00BD56C0"/>
    <w:rsid w:val="00BE7BF7"/>
    <w:rsid w:val="00C17264"/>
    <w:rsid w:val="00C20AAB"/>
    <w:rsid w:val="00C21C46"/>
    <w:rsid w:val="00C22939"/>
    <w:rsid w:val="00C23518"/>
    <w:rsid w:val="00C269C8"/>
    <w:rsid w:val="00C31AB8"/>
    <w:rsid w:val="00C360CC"/>
    <w:rsid w:val="00C36457"/>
    <w:rsid w:val="00C36757"/>
    <w:rsid w:val="00C566B2"/>
    <w:rsid w:val="00C573EC"/>
    <w:rsid w:val="00C65287"/>
    <w:rsid w:val="00C66A3D"/>
    <w:rsid w:val="00C72235"/>
    <w:rsid w:val="00C730ED"/>
    <w:rsid w:val="00C87ED2"/>
    <w:rsid w:val="00CA270F"/>
    <w:rsid w:val="00CB0BE6"/>
    <w:rsid w:val="00CB4391"/>
    <w:rsid w:val="00CB6056"/>
    <w:rsid w:val="00CB6A77"/>
    <w:rsid w:val="00CC359D"/>
    <w:rsid w:val="00CC5E86"/>
    <w:rsid w:val="00CD794F"/>
    <w:rsid w:val="00CE1A9D"/>
    <w:rsid w:val="00CE59AC"/>
    <w:rsid w:val="00D03091"/>
    <w:rsid w:val="00D106EE"/>
    <w:rsid w:val="00D25E5C"/>
    <w:rsid w:val="00D55871"/>
    <w:rsid w:val="00D60DE9"/>
    <w:rsid w:val="00D675C9"/>
    <w:rsid w:val="00D71C23"/>
    <w:rsid w:val="00D74DD0"/>
    <w:rsid w:val="00D766C1"/>
    <w:rsid w:val="00D87376"/>
    <w:rsid w:val="00D940F9"/>
    <w:rsid w:val="00DA0B34"/>
    <w:rsid w:val="00DA5EEC"/>
    <w:rsid w:val="00DA781A"/>
    <w:rsid w:val="00DB6EAA"/>
    <w:rsid w:val="00DC31F8"/>
    <w:rsid w:val="00DD6BDB"/>
    <w:rsid w:val="00DE292E"/>
    <w:rsid w:val="00DE7E79"/>
    <w:rsid w:val="00DF498B"/>
    <w:rsid w:val="00DF5457"/>
    <w:rsid w:val="00DF60AB"/>
    <w:rsid w:val="00DF78B6"/>
    <w:rsid w:val="00E033C6"/>
    <w:rsid w:val="00E15F68"/>
    <w:rsid w:val="00E21917"/>
    <w:rsid w:val="00E272CF"/>
    <w:rsid w:val="00E32E3E"/>
    <w:rsid w:val="00E360EB"/>
    <w:rsid w:val="00E411AB"/>
    <w:rsid w:val="00E45A44"/>
    <w:rsid w:val="00E61F6D"/>
    <w:rsid w:val="00E77E92"/>
    <w:rsid w:val="00E85057"/>
    <w:rsid w:val="00E93435"/>
    <w:rsid w:val="00EA41DD"/>
    <w:rsid w:val="00EA4AEE"/>
    <w:rsid w:val="00EA65DB"/>
    <w:rsid w:val="00EA7F82"/>
    <w:rsid w:val="00EC4536"/>
    <w:rsid w:val="00EC4D8B"/>
    <w:rsid w:val="00EE0ADE"/>
    <w:rsid w:val="00EE7B2F"/>
    <w:rsid w:val="00EF162F"/>
    <w:rsid w:val="00EF66EB"/>
    <w:rsid w:val="00F04DCE"/>
    <w:rsid w:val="00F124A2"/>
    <w:rsid w:val="00F21D7D"/>
    <w:rsid w:val="00F23777"/>
    <w:rsid w:val="00F40A58"/>
    <w:rsid w:val="00F40FF2"/>
    <w:rsid w:val="00F41699"/>
    <w:rsid w:val="00F42A4A"/>
    <w:rsid w:val="00F465E3"/>
    <w:rsid w:val="00F60349"/>
    <w:rsid w:val="00F62B06"/>
    <w:rsid w:val="00F71196"/>
    <w:rsid w:val="00F74D5C"/>
    <w:rsid w:val="00F761B5"/>
    <w:rsid w:val="00F828C4"/>
    <w:rsid w:val="00F84DCC"/>
    <w:rsid w:val="00F86CAD"/>
    <w:rsid w:val="00F874A5"/>
    <w:rsid w:val="00F93461"/>
    <w:rsid w:val="00FA4053"/>
    <w:rsid w:val="00FB10CB"/>
    <w:rsid w:val="00FB2B3A"/>
    <w:rsid w:val="00FD285F"/>
    <w:rsid w:val="00FE3BD5"/>
    <w:rsid w:val="00FE7277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6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2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B2F"/>
    <w:pPr>
      <w:jc w:val="left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E7B2F"/>
  </w:style>
  <w:style w:type="character" w:styleId="a4">
    <w:name w:val="Strong"/>
    <w:basedOn w:val="a0"/>
    <w:uiPriority w:val="22"/>
    <w:qFormat/>
    <w:rsid w:val="00EE7B2F"/>
    <w:rPr>
      <w:b/>
      <w:bCs/>
    </w:rPr>
  </w:style>
  <w:style w:type="table" w:styleId="a5">
    <w:name w:val="Table Grid"/>
    <w:basedOn w:val="a1"/>
    <w:uiPriority w:val="59"/>
    <w:rsid w:val="005E362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4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23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828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6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2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B2F"/>
    <w:pPr>
      <w:jc w:val="left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E7B2F"/>
  </w:style>
  <w:style w:type="character" w:styleId="a4">
    <w:name w:val="Strong"/>
    <w:basedOn w:val="a0"/>
    <w:uiPriority w:val="22"/>
    <w:qFormat/>
    <w:rsid w:val="00EE7B2F"/>
    <w:rPr>
      <w:b/>
      <w:bCs/>
    </w:rPr>
  </w:style>
  <w:style w:type="table" w:styleId="a5">
    <w:name w:val="Table Grid"/>
    <w:basedOn w:val="a1"/>
    <w:uiPriority w:val="59"/>
    <w:rsid w:val="005E362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4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23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828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6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dobr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662A-B053-4D61-99FC-E586A7FE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W</cp:lastModifiedBy>
  <cp:revision>2</cp:revision>
  <cp:lastPrinted>2021-04-01T08:15:00Z</cp:lastPrinted>
  <dcterms:created xsi:type="dcterms:W3CDTF">2021-04-02T06:36:00Z</dcterms:created>
  <dcterms:modified xsi:type="dcterms:W3CDTF">2021-04-02T06:36:00Z</dcterms:modified>
</cp:coreProperties>
</file>